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1295865" w14:textId="77777777" w:rsidR="00E83843" w:rsidRPr="00E83843" w:rsidRDefault="004C3BED" w:rsidP="00B811DE">
            <w:pPr>
              <w:pStyle w:val="Default"/>
              <w:rPr>
                <w:sz w:val="20"/>
                <w:szCs w:val="20"/>
              </w:rPr>
            </w:pPr>
            <w:r w:rsidRPr="00E83843">
              <w:rPr>
                <w:sz w:val="20"/>
                <w:szCs w:val="20"/>
              </w:rPr>
              <w:t>Affaldscenter Tietgensvej</w:t>
            </w:r>
          </w:p>
          <w:p w14:paraId="5D5AF288" w14:textId="77777777" w:rsidR="00E83843" w:rsidRPr="00E83843" w:rsidRDefault="00E83843" w:rsidP="00B811DE">
            <w:pPr>
              <w:pStyle w:val="Default"/>
              <w:rPr>
                <w:sz w:val="20"/>
                <w:szCs w:val="20"/>
              </w:rPr>
            </w:pPr>
            <w:r w:rsidRPr="00E83843">
              <w:rPr>
                <w:sz w:val="20"/>
                <w:szCs w:val="20"/>
              </w:rPr>
              <w:t xml:space="preserve">Tietgensvej 7 </w:t>
            </w:r>
          </w:p>
          <w:p w14:paraId="1329E7A9" w14:textId="5CDB1FAC" w:rsidR="00574865" w:rsidRPr="00B15A21" w:rsidRDefault="00B811DE" w:rsidP="00B811DE">
            <w:pPr>
              <w:pStyle w:val="Default"/>
              <w:rPr>
                <w:sz w:val="20"/>
                <w:szCs w:val="20"/>
              </w:rPr>
            </w:pPr>
            <w:r w:rsidRPr="00E83843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F279F9" w:rsidRDefault="00574865" w:rsidP="00574865">
            <w:pPr>
              <w:rPr>
                <w:szCs w:val="20"/>
              </w:rPr>
            </w:pPr>
            <w:r w:rsidRPr="00F279F9">
              <w:rPr>
                <w:szCs w:val="20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48368555" w:rsidR="00574865" w:rsidRPr="00F279F9" w:rsidRDefault="00F279F9" w:rsidP="00477C9A">
            <w:pPr>
              <w:pStyle w:val="Default"/>
              <w:rPr>
                <w:sz w:val="20"/>
                <w:szCs w:val="20"/>
              </w:rPr>
            </w:pPr>
            <w:r w:rsidRPr="00F279F9">
              <w:rPr>
                <w:sz w:val="20"/>
                <w:szCs w:val="20"/>
              </w:rPr>
              <w:t>3185779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319EF5D" w:rsidR="00574865" w:rsidRPr="00E038FF" w:rsidRDefault="004C3BED" w:rsidP="00E038FF">
            <w:pPr>
              <w:rPr>
                <w:rFonts w:ascii="Verdana" w:hAnsi="Verdana" w:cs="Verdana"/>
                <w:color w:val="000000"/>
                <w:kern w:val="0"/>
                <w:szCs w:val="20"/>
              </w:rPr>
            </w:pPr>
            <w:r>
              <w:t>Affaldscenter Tietgensvej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1C82B23" w:rsidR="00574865" w:rsidRPr="00D50B4F" w:rsidRDefault="00A54D37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</w:t>
            </w:r>
            <w:r w:rsidR="005959A9">
              <w:rPr>
                <w:szCs w:val="20"/>
              </w:rPr>
              <w:t>8</w:t>
            </w:r>
            <w:r w:rsidR="00DE19B5">
              <w:rPr>
                <w:szCs w:val="20"/>
              </w:rPr>
              <w:t>-</w:t>
            </w:r>
            <w:r w:rsidR="004C6707">
              <w:rPr>
                <w:szCs w:val="20"/>
              </w:rPr>
              <w:t>0</w:t>
            </w:r>
            <w:r w:rsidR="005959A9">
              <w:rPr>
                <w:szCs w:val="20"/>
              </w:rPr>
              <w:t>7</w:t>
            </w:r>
            <w:r w:rsidR="00DE19B5">
              <w:rPr>
                <w:szCs w:val="20"/>
              </w:rPr>
              <w:t>-20</w:t>
            </w:r>
            <w:r w:rsidR="004C6707">
              <w:rPr>
                <w:szCs w:val="20"/>
              </w:rPr>
              <w:t>2</w:t>
            </w:r>
            <w:r w:rsidR="005959A9">
              <w:rPr>
                <w:szCs w:val="20"/>
              </w:rPr>
              <w:t>0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61470FA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2F40C1">
              <w:rPr>
                <w:sz w:val="18"/>
                <w:szCs w:val="18"/>
              </w:rPr>
              <w:t>Basis</w:t>
            </w:r>
            <w:r w:rsidR="0010795B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D39759A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>Der er ført tilsyn med alle virksomhedens forhold der kan påvirke det ydre miljø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30B3EBE5" w:rsidR="00574865" w:rsidRPr="00D50B4F" w:rsidRDefault="005959A9" w:rsidP="005959A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21EACC0E" w:rsidR="00CF5B8E" w:rsidRPr="005959A9" w:rsidRDefault="005959A9" w:rsidP="005959A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2300AD"/>
    <w:rsid w:val="00241119"/>
    <w:rsid w:val="0026382F"/>
    <w:rsid w:val="00283229"/>
    <w:rsid w:val="002F40C1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3</Characters>
  <Application>Microsoft Office Word</Application>
  <DocSecurity>0</DocSecurity>
  <Lines>3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dcterms:created xsi:type="dcterms:W3CDTF">2025-01-06T08:52:00Z</dcterms:created>
  <dcterms:modified xsi:type="dcterms:W3CDTF">2025-01-06T09:06:00Z</dcterms:modified>
</cp:coreProperties>
</file>